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A" w:rsidRDefault="008D17BA" w:rsidP="008D17BA">
      <w:pPr>
        <w:pStyle w:val="Default"/>
      </w:pPr>
    </w:p>
    <w:p w:rsidR="008D17BA" w:rsidRDefault="008D17BA" w:rsidP="008D17BA">
      <w:pPr>
        <w:pStyle w:val="Title"/>
      </w:pPr>
      <w:r>
        <w:t xml:space="preserve"> BORG CALENDAR _ M4(Individual)</w:t>
      </w:r>
    </w:p>
    <w:p w:rsidR="008D17BA" w:rsidRDefault="008D17BA" w:rsidP="006E45A5">
      <w:pPr>
        <w:pStyle w:val="Header"/>
        <w:rPr>
          <w:b/>
          <w:bCs/>
          <w:color w:val="4F81BD" w:themeColor="accent1"/>
        </w:rPr>
      </w:pPr>
      <w:r w:rsidRPr="008D17BA">
        <w:rPr>
          <w:b/>
          <w:bCs/>
          <w:color w:val="4F81BD" w:themeColor="accent1"/>
        </w:rPr>
        <w:t xml:space="preserve">Manouchehr Azizi </w:t>
      </w:r>
      <w:r>
        <w:rPr>
          <w:b/>
          <w:bCs/>
          <w:color w:val="4F81BD" w:themeColor="accent1"/>
        </w:rPr>
        <w:t>(523228)</w:t>
      </w:r>
    </w:p>
    <w:p w:rsidR="008D17BA" w:rsidRDefault="005E11B9" w:rsidP="007D123C">
      <w:pPr>
        <w:pStyle w:val="Heading1"/>
        <w:jc w:val="center"/>
      </w:pPr>
      <w:r>
        <w:t>Observer</w:t>
      </w:r>
      <w:r w:rsidR="00DB2239">
        <w:t xml:space="preserve"> </w:t>
      </w:r>
      <w:r w:rsidR="00054A83">
        <w:t>(listener)</w:t>
      </w:r>
      <w:r>
        <w:t xml:space="preserve"> pattern </w:t>
      </w:r>
    </w:p>
    <w:p w:rsidR="006E45A5" w:rsidRPr="006E45A5" w:rsidRDefault="006E45A5" w:rsidP="006E45A5">
      <w:pPr>
        <w:rPr>
          <w:lang w:eastAsia="en-US"/>
        </w:rPr>
      </w:pPr>
    </w:p>
    <w:p w:rsidR="003B2E1E" w:rsidRDefault="003B2E1E" w:rsidP="005E11B9">
      <w:pPr>
        <w:rPr>
          <w:b/>
          <w:bCs/>
          <w:color w:val="0F243E" w:themeColor="text2" w:themeShade="80"/>
          <w:sz w:val="24"/>
          <w:szCs w:val="24"/>
        </w:rPr>
      </w:pPr>
      <w:r w:rsidRPr="003B2E1E">
        <w:rPr>
          <w:b/>
          <w:bCs/>
          <w:color w:val="0F243E" w:themeColor="text2" w:themeShade="80"/>
          <w:sz w:val="24"/>
          <w:szCs w:val="24"/>
        </w:rPr>
        <w:t>Introduction</w:t>
      </w:r>
    </w:p>
    <w:p w:rsidR="005E11B9" w:rsidRDefault="003B2E1E" w:rsidP="00DB2239">
      <w:pPr>
        <w:spacing w:line="240" w:lineRule="auto"/>
        <w:jc w:val="both"/>
        <w:rPr>
          <w:b/>
          <w:bCs/>
          <w:color w:val="0F243E" w:themeColor="text2" w:themeShade="80"/>
          <w:sz w:val="28"/>
          <w:szCs w:val="28"/>
        </w:rPr>
      </w:pPr>
      <w:r>
        <w:t>In this document I tried to avoid explaining clear things which is explained in comments</w:t>
      </w:r>
      <w:r w:rsidR="007724B5">
        <w:t xml:space="preserve"> of selected code here</w:t>
      </w:r>
      <w:r>
        <w:t xml:space="preserve">. And I just briefly </w:t>
      </w:r>
      <w:r w:rsidR="002F61BF">
        <w:t>explain 3</w:t>
      </w:r>
      <w:r>
        <w:t xml:space="preserve"> key point</w:t>
      </w:r>
      <w:r w:rsidR="00DB2239">
        <w:t>s</w:t>
      </w:r>
      <w:r>
        <w:t xml:space="preserve"> </w:t>
      </w:r>
      <w:r w:rsidR="007724B5">
        <w:t>(</w:t>
      </w:r>
      <w:r w:rsidR="00DB2239">
        <w:t>Publisher</w:t>
      </w:r>
      <w:r w:rsidR="007724B5">
        <w:t xml:space="preserve">, </w:t>
      </w:r>
      <w:r w:rsidR="006E45A5">
        <w:t>Listener</w:t>
      </w:r>
      <w:r w:rsidR="00DB2239">
        <w:t xml:space="preserve"> (subscriber)</w:t>
      </w:r>
      <w:r w:rsidR="007724B5">
        <w:t xml:space="preserve">, </w:t>
      </w:r>
      <w:r w:rsidR="002F61BF">
        <w:t>notify</w:t>
      </w:r>
      <w:r w:rsidR="007724B5">
        <w:t xml:space="preserve">) </w:t>
      </w:r>
      <w:r>
        <w:t>of observer pattern</w:t>
      </w:r>
      <w:r w:rsidR="007724B5">
        <w:t xml:space="preserve"> </w:t>
      </w:r>
      <w:r>
        <w:t xml:space="preserve">which is </w:t>
      </w:r>
      <w:r w:rsidR="007724B5">
        <w:t>implemented in Borg Calendar.</w:t>
      </w:r>
      <w:r w:rsidR="00F6582A">
        <w:t xml:space="preserve"> After introduction you will see in sequence</w:t>
      </w:r>
      <w:r w:rsidR="00455563">
        <w:t>:</w:t>
      </w:r>
      <w:r w:rsidR="00F6582A">
        <w:t xml:space="preserve"> </w:t>
      </w:r>
      <w:r w:rsidR="00DB2239">
        <w:t>publisher</w:t>
      </w:r>
      <w:r w:rsidR="00120887">
        <w:t>, notify</w:t>
      </w:r>
      <w:r w:rsidR="0079435D">
        <w:t>,</w:t>
      </w:r>
      <w:r w:rsidR="00120887">
        <w:t xml:space="preserve"> </w:t>
      </w:r>
      <w:r w:rsidR="003C2DC5">
        <w:t>Subscriber</w:t>
      </w:r>
      <w:r w:rsidR="0079435D">
        <w:t>, S</w:t>
      </w:r>
      <w:r w:rsidR="005E11B9">
        <w:t>equence diagram</w:t>
      </w:r>
      <w:r w:rsidR="00455563">
        <w:t xml:space="preserve"> </w:t>
      </w:r>
      <w:r w:rsidR="0079435D">
        <w:t xml:space="preserve">and Partial class diagram </w:t>
      </w:r>
      <w:r w:rsidR="00120887">
        <w:t>section.</w:t>
      </w:r>
      <w:r w:rsidR="00863483">
        <w:t xml:space="preserve"> </w:t>
      </w:r>
      <w:r w:rsidR="00455563">
        <w:t>For</w:t>
      </w:r>
      <w:r w:rsidR="00863483">
        <w:t xml:space="preserve"> extract class “</w:t>
      </w:r>
      <w:r w:rsidR="00863483" w:rsidRPr="00D34D18">
        <w:rPr>
          <w:color w:val="FF0000"/>
        </w:rPr>
        <w:t>Aid UML diagram</w:t>
      </w:r>
      <w:r w:rsidR="00863483">
        <w:t>” is used. Following is reference to observer:</w:t>
      </w:r>
      <w:r w:rsidR="0079435D">
        <w:t xml:space="preserve"> </w:t>
      </w:r>
      <w:hyperlink r:id="rId8" w:history="1">
        <w:r w:rsidR="00863483">
          <w:rPr>
            <w:rStyle w:val="Hyperlink"/>
          </w:rPr>
          <w:t>http://www.vogella.com/articles/DesignPatternObserver/article.html</w:t>
        </w:r>
      </w:hyperlink>
      <w:r w:rsidR="009951E2">
        <w:t>,</w:t>
      </w:r>
      <w:r w:rsidR="009951E2" w:rsidRPr="009951E2">
        <w:t xml:space="preserve"> </w:t>
      </w:r>
      <w:hyperlink r:id="rId9" w:history="1">
        <w:r w:rsidR="009951E2">
          <w:rPr>
            <w:rStyle w:val="Hyperlink"/>
          </w:rPr>
          <w:t>http://java.dzone.com/articles/design-patterns-uncovered</w:t>
        </w:r>
      </w:hyperlink>
      <w:r w:rsidR="00863483">
        <w:t>.</w:t>
      </w:r>
    </w:p>
    <w:p w:rsidR="00455563" w:rsidRPr="00455563" w:rsidRDefault="00DB2239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Publisher</w:t>
      </w:r>
    </w:p>
    <w:p w:rsidR="009B5191" w:rsidRDefault="009B5191" w:rsidP="00DB2239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“</w:t>
      </w:r>
      <w:r w:rsidRPr="009B5191">
        <w:rPr>
          <w:rFonts w:ascii="Consolas" w:hAnsi="Consolas" w:cs="Consolas"/>
          <w:color w:val="000000"/>
          <w:sz w:val="20"/>
          <w:szCs w:val="20"/>
        </w:rPr>
        <w:t>net.sf.borg.common</w:t>
      </w:r>
      <w:r>
        <w:rPr>
          <w:rFonts w:ascii="Consolas" w:hAnsi="Consolas" w:cs="Consolas"/>
          <w:color w:val="000000"/>
          <w:sz w:val="20"/>
          <w:szCs w:val="20"/>
        </w:rPr>
        <w:t xml:space="preserve">.profs “ 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class, </w:t>
      </w:r>
      <w:r>
        <w:rPr>
          <w:rFonts w:ascii="Consolas" w:hAnsi="Consolas" w:cs="Consolas"/>
          <w:color w:val="000000"/>
          <w:sz w:val="20"/>
          <w:szCs w:val="20"/>
        </w:rPr>
        <w:t>Listener class is implemented which is responsible to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6582A">
        <w:rPr>
          <w:rFonts w:ascii="Consolas" w:hAnsi="Consolas" w:cs="Consolas"/>
          <w:color w:val="000000"/>
          <w:sz w:val="20"/>
          <w:szCs w:val="20"/>
        </w:rPr>
        <w:t>keep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822CA" w:rsidRPr="00D822CA">
        <w:rPr>
          <w:rFonts w:ascii="Consolas" w:hAnsi="Consolas" w:cs="Consolas"/>
          <w:color w:val="000000" w:themeColor="text1"/>
          <w:sz w:val="20"/>
          <w:szCs w:val="20"/>
        </w:rPr>
        <w:t>list of listeners</w:t>
      </w:r>
      <w:r w:rsidR="00D822CA">
        <w:rPr>
          <w:rFonts w:ascii="Consolas" w:hAnsi="Consolas" w:cs="Consolas"/>
          <w:color w:val="000000" w:themeColor="text1"/>
          <w:sz w:val="20"/>
          <w:szCs w:val="20"/>
        </w:rPr>
        <w:t xml:space="preserve"> and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Notify listeners of a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  <w:u w:val="single"/>
        </w:rPr>
        <w:t>pref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 change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 xml:space="preserve"> (following </w:t>
      </w:r>
      <w:r w:rsidR="00440080">
        <w:rPr>
          <w:rFonts w:ascii="Consolas" w:hAnsi="Consolas" w:cs="Consolas"/>
          <w:color w:val="000000"/>
          <w:sz w:val="20"/>
          <w:szCs w:val="20"/>
          <w:highlight w:val="lightGray"/>
        </w:rPr>
        <w:t>notifyListeners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method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>)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="003B2E1E">
        <w:rPr>
          <w:rFonts w:ascii="Consolas" w:hAnsi="Consolas" w:cs="Consolas"/>
          <w:color w:val="000000" w:themeColor="text1"/>
          <w:sz w:val="20"/>
          <w:szCs w:val="20"/>
        </w:rPr>
        <w:t xml:space="preserve">the point is that 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prefsChanged method is going to be override in all </w:t>
      </w:r>
      <w:r w:rsidR="00DB2239">
        <w:rPr>
          <w:rFonts w:ascii="Consolas" w:hAnsi="Consolas" w:cs="Consolas"/>
          <w:color w:val="000000"/>
          <w:sz w:val="20"/>
          <w:szCs w:val="20"/>
        </w:rPr>
        <w:t>subscriber</w:t>
      </w:r>
      <w:r w:rsidR="00084F6E">
        <w:rPr>
          <w:rFonts w:ascii="Consolas" w:hAnsi="Consolas" w:cs="Consolas"/>
          <w:color w:val="000000"/>
          <w:sz w:val="20"/>
          <w:szCs w:val="20"/>
        </w:rPr>
        <w:t xml:space="preserve"> that we will explain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 in 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subscriber </w:t>
      </w:r>
      <w:r w:rsidR="003B2E1E">
        <w:rPr>
          <w:rFonts w:ascii="Consolas" w:hAnsi="Consolas" w:cs="Consolas"/>
          <w:color w:val="000000"/>
          <w:sz w:val="20"/>
          <w:szCs w:val="20"/>
        </w:rPr>
        <w:t>section.</w:t>
      </w:r>
    </w:p>
    <w:p w:rsidR="00984369" w:rsidRDefault="00984369" w:rsidP="00E72603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 w:rsidRPr="00984369">
        <w:rPr>
          <w:rFonts w:ascii="Consolas" w:hAnsi="Consolas" w:cs="Consolas"/>
          <w:b/>
          <w:bCs/>
          <w:color w:val="000000"/>
          <w:sz w:val="20"/>
          <w:szCs w:val="20"/>
        </w:rPr>
        <w:t>Remark:</w:t>
      </w:r>
      <w:r w:rsidRPr="0098436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prefsChanged method is going to be </w:t>
      </w:r>
      <w:r w:rsidR="00ED272C">
        <w:rPr>
          <w:rFonts w:ascii="Consolas" w:hAnsi="Consolas" w:cs="Consolas"/>
          <w:color w:val="000000"/>
          <w:sz w:val="20"/>
          <w:szCs w:val="20"/>
        </w:rPr>
        <w:t>override</w:t>
      </w:r>
      <w:r>
        <w:rPr>
          <w:rFonts w:ascii="Consolas" w:hAnsi="Consolas" w:cs="Consolas"/>
          <w:color w:val="000000"/>
          <w:sz w:val="20"/>
          <w:szCs w:val="20"/>
        </w:rPr>
        <w:t xml:space="preserve"> to do proper action for each of listener member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in case of preference change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5415C" w:rsidTr="0085415C">
        <w:tc>
          <w:tcPr>
            <w:tcW w:w="9576" w:type="dxa"/>
            <w:shd w:val="pct10" w:color="auto" w:fill="auto"/>
          </w:tcPr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Interface for classes that want to be notified of preference changes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ner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called when preferences changed.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fsChanged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 list of listeners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Listener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Listener&gt;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add a listener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listener the listener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Listener(Listener listener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listener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Notify listeners of a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ref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hange.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notify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(); i++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ener v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en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(i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.prefsChanged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984369">
            <w:pPr>
              <w:pStyle w:val="Header"/>
              <w:rPr>
                <w:b/>
                <w:bCs/>
                <w:color w:val="4F81BD" w:themeColor="accent1"/>
              </w:rPr>
            </w:pPr>
          </w:p>
        </w:tc>
      </w:tr>
    </w:tbl>
    <w:p w:rsidR="00ED272C" w:rsidRPr="00984369" w:rsidRDefault="00ED272C" w:rsidP="00984369">
      <w:pPr>
        <w:pStyle w:val="Header"/>
        <w:rPr>
          <w:b/>
          <w:bCs/>
          <w:color w:val="4F81BD" w:themeColor="accent1"/>
        </w:rPr>
      </w:pPr>
    </w:p>
    <w:p w:rsidR="00F90A43" w:rsidRDefault="00F90A43" w:rsidP="00F90A43">
      <w:pPr>
        <w:pStyle w:val="Header"/>
        <w:rPr>
          <w:color w:val="000000" w:themeColor="text1"/>
        </w:rPr>
      </w:pPr>
    </w:p>
    <w:p w:rsidR="002F61BF" w:rsidRDefault="002F61BF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Notify</w:t>
      </w:r>
    </w:p>
    <w:p w:rsidR="0085415C" w:rsidRDefault="0084475C" w:rsidP="0085415C">
      <w:pPr>
        <w:rPr>
          <w:color w:val="000000" w:themeColor="text1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“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90A43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” </w:t>
      </w:r>
      <w:r w:rsidR="00F90A43">
        <w:rPr>
          <w:color w:val="000000" w:themeColor="text1"/>
        </w:rPr>
        <w:t xml:space="preserve">is used in two following class to </w:t>
      </w:r>
      <w:r>
        <w:rPr>
          <w:color w:val="000000" w:themeColor="text1"/>
        </w:rPr>
        <w:t>apply proper action to Observer members</w:t>
      </w:r>
      <w:r w:rsidR="00F90A43">
        <w:rPr>
          <w:color w:val="000000" w:themeColor="text1"/>
        </w:rPr>
        <w:t>:</w:t>
      </w:r>
    </w:p>
    <w:p w:rsidR="00F90A43" w:rsidRPr="00120887" w:rsidRDefault="00F90A43" w:rsidP="0085415C">
      <w:pPr>
        <w:rPr>
          <w:color w:val="000000" w:themeColor="text1"/>
        </w:rPr>
      </w:pPr>
      <w:r w:rsidRPr="00F90A43">
        <w:rPr>
          <w:rFonts w:ascii="Consolas" w:hAnsi="Consolas" w:cs="Consolas"/>
          <w:color w:val="000000"/>
          <w:sz w:val="20"/>
          <w:szCs w:val="20"/>
        </w:rPr>
        <w:t>net.sf.borg.mod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84475C">
        <w:rPr>
          <w:rFonts w:ascii="Consolas" w:hAnsi="Consolas" w:cs="Consolas"/>
          <w:color w:val="000000"/>
          <w:sz w:val="20"/>
          <w:szCs w:val="20"/>
          <w:highlight w:val="lightGray"/>
        </w:rPr>
        <w:t>Theme</w:t>
      </w:r>
    </w:p>
    <w:tbl>
      <w:tblPr>
        <w:tblStyle w:val="TableGrid"/>
        <w:tblW w:w="0" w:type="auto"/>
        <w:tblInd w:w="720" w:type="dxa"/>
        <w:shd w:val="pct10" w:color="auto" w:fill="auto"/>
        <w:tblLook w:val="04A0"/>
      </w:tblPr>
      <w:tblGrid>
        <w:gridCol w:w="8856"/>
      </w:tblGrid>
      <w:tr w:rsidR="0085415C" w:rsidTr="0085415C">
        <w:tc>
          <w:tcPr>
            <w:tcW w:w="9576" w:type="dxa"/>
            <w:shd w:val="pct10" w:color="auto" w:fill="auto"/>
          </w:tcPr>
          <w:p w:rsidR="0085415C" w:rsidRDefault="0085415C" w:rsidP="0085415C">
            <w:pPr>
              <w:pStyle w:val="Head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sync with th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b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. called if the options table is changed by something other than the UI (such as import)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nc()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load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notify listeners that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Pref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ay have changed</w:t>
            </w:r>
          </w:p>
          <w:p w:rsidR="0085415C" w:rsidRPr="00F90A43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90A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Prefs.</w:t>
            </w:r>
            <w:r w:rsidRPr="00F90A43"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notifyListeners</w:t>
            </w:r>
            <w:r w:rsidRPr="00F90A43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();</w:t>
            </w:r>
          </w:p>
          <w:p w:rsidR="0085415C" w:rsidRPr="00F6311C" w:rsidRDefault="0085415C" w:rsidP="0085415C">
            <w:pPr>
              <w:spacing w:line="160" w:lineRule="exact"/>
              <w:jc w:val="both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6311C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85415C" w:rsidRDefault="0085415C" w:rsidP="00120887">
            <w:pPr>
              <w:pStyle w:val="Header"/>
              <w:rPr>
                <w:color w:val="000000" w:themeColor="text1"/>
              </w:rPr>
            </w:pPr>
          </w:p>
        </w:tc>
      </w:tr>
    </w:tbl>
    <w:p w:rsidR="00120887" w:rsidRPr="00F90A43" w:rsidRDefault="00120887" w:rsidP="00120887">
      <w:pPr>
        <w:pStyle w:val="Header"/>
        <w:ind w:left="720"/>
        <w:rPr>
          <w:color w:val="000000" w:themeColor="text1"/>
        </w:rPr>
      </w:pPr>
    </w:p>
    <w:p w:rsidR="00F90A43" w:rsidRDefault="00F6311C" w:rsidP="008719E2">
      <w:pPr>
        <w:pStyle w:val="ListParagraph"/>
        <w:numPr>
          <w:ilvl w:val="0"/>
          <w:numId w:val="4"/>
        </w:num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8719E2">
        <w:rPr>
          <w:rFonts w:ascii="Consolas" w:hAnsi="Consolas" w:cs="Consolas"/>
          <w:color w:val="000000"/>
          <w:sz w:val="20"/>
          <w:szCs w:val="20"/>
        </w:rPr>
        <w:t>net.sf.borg.ui.options.</w:t>
      </w:r>
      <w:r w:rsidRPr="008719E2">
        <w:rPr>
          <w:rFonts w:ascii="Consolas" w:hAnsi="Consolas" w:cs="Consolas"/>
          <w:color w:val="000000"/>
          <w:sz w:val="20"/>
          <w:szCs w:val="20"/>
          <w:highlight w:val="lightGray"/>
        </w:rPr>
        <w:t>OptionsView</w:t>
      </w:r>
    </w:p>
    <w:tbl>
      <w:tblPr>
        <w:tblStyle w:val="TableGrid"/>
        <w:tblW w:w="0" w:type="auto"/>
        <w:tblInd w:w="720" w:type="dxa"/>
        <w:shd w:val="pct10" w:color="auto" w:fill="auto"/>
        <w:tblLook w:val="04A0"/>
      </w:tblPr>
      <w:tblGrid>
        <w:gridCol w:w="8856"/>
      </w:tblGrid>
      <w:tr w:rsidR="0085415C" w:rsidTr="0085415C">
        <w:tc>
          <w:tcPr>
            <w:tcW w:w="9576" w:type="dxa"/>
            <w:shd w:val="pct10" w:color="auto" w:fill="auto"/>
          </w:tcPr>
          <w:p w:rsidR="0085415C" w:rsidRPr="008719E2" w:rsidRDefault="0085415C" w:rsidP="0085415C">
            <w:pPr>
              <w:pStyle w:val="ListParagraph"/>
              <w:spacing w:line="160" w:lineRule="exact"/>
              <w:jc w:val="both"/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save all preferences to the preference store based on the current UI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values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pplyChanges() {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OptionsPanel panel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n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anel.applyChanges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notify all parts of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borg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hat have registered to know about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options changes</w:t>
            </w:r>
          </w:p>
          <w:p w:rsidR="0085415C" w:rsidRPr="00F6311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6311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Prefs.</w:t>
            </w:r>
            <w:r w:rsidRPr="00F6311C"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  <w:highlight w:val="lightGray"/>
              </w:rPr>
              <w:t>notifyListeners</w:t>
            </w:r>
            <w:r w:rsidRPr="00F6311C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>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unTrayIconProxy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hasTray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unTrayIconProxy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Refere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updateImage();</w:t>
            </w:r>
          </w:p>
          <w:p w:rsidR="0085415C" w:rsidRDefault="0085415C" w:rsidP="0085415C">
            <w:pPr>
              <w:autoSpaceDE w:val="0"/>
              <w:autoSpaceDN w:val="0"/>
              <w:adjustRightInd w:val="0"/>
              <w:spacing w:line="160" w:lineRule="exact"/>
              <w:rPr>
                <w:rFonts w:ascii="Consolas" w:hAnsi="Consolas" w:cs="Consolas"/>
                <w:sz w:val="20"/>
                <w:szCs w:val="20"/>
              </w:rPr>
            </w:pPr>
          </w:p>
          <w:p w:rsidR="0085415C" w:rsidRDefault="0085415C" w:rsidP="0085415C">
            <w:pPr>
              <w:pStyle w:val="ListParagraph"/>
              <w:spacing w:line="160" w:lineRule="exact"/>
              <w:jc w:val="both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5415C" w:rsidRDefault="0085415C" w:rsidP="0085415C">
            <w:pPr>
              <w:pStyle w:val="ListParagraph"/>
              <w:spacing w:line="160" w:lineRule="exact"/>
              <w:ind w:left="0"/>
              <w:jc w:val="both"/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pPr>
          </w:p>
        </w:tc>
      </w:tr>
    </w:tbl>
    <w:p w:rsidR="00455563" w:rsidRDefault="00DB2239" w:rsidP="005E11B9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ubscriber</w:t>
      </w:r>
    </w:p>
    <w:p w:rsidR="008D17BA" w:rsidRDefault="00455563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Following class with </w:t>
      </w:r>
      <w:r w:rsidR="00984369">
        <w:t>“</w:t>
      </w:r>
      <w:r w:rsidRPr="00984369">
        <w:rPr>
          <w:rFonts w:ascii="Consolas" w:hAnsi="Consolas" w:cs="Consolas"/>
          <w:color w:val="000000"/>
          <w:sz w:val="20"/>
          <w:szCs w:val="20"/>
        </w:rPr>
        <w:t>Prefs.</w:t>
      </w:r>
      <w:r w:rsidRPr="00984369">
        <w:rPr>
          <w:rFonts w:ascii="Consolas" w:hAnsi="Consolas" w:cs="Consolas"/>
          <w:i/>
          <w:iCs/>
          <w:color w:val="000000"/>
          <w:sz w:val="20"/>
          <w:szCs w:val="20"/>
        </w:rPr>
        <w:t>addListener</w:t>
      </w:r>
      <w:r w:rsidRPr="00984369">
        <w:rPr>
          <w:rFonts w:ascii="Consolas" w:hAnsi="Consolas" w:cs="Consolas"/>
          <w:color w:val="000000"/>
          <w:sz w:val="20"/>
          <w:szCs w:val="20"/>
        </w:rPr>
        <w:t>(</w:t>
      </w:r>
      <w:r w:rsidRPr="00984369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4369">
        <w:rPr>
          <w:rFonts w:ascii="Consolas" w:hAnsi="Consolas" w:cs="Consolas"/>
          <w:color w:val="000000"/>
          <w:sz w:val="20"/>
          <w:szCs w:val="20"/>
        </w:rPr>
        <w:t>);</w:t>
      </w:r>
      <w:r w:rsidR="00984369">
        <w:rPr>
          <w:rFonts w:ascii="Consolas" w:hAnsi="Consolas" w:cs="Consolas"/>
          <w:color w:val="000000"/>
          <w:sz w:val="20"/>
          <w:szCs w:val="20"/>
        </w:rPr>
        <w:t>”add themselves to Listener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 list</w:t>
      </w:r>
      <w:r w:rsidR="00984369">
        <w:rPr>
          <w:rFonts w:ascii="Consolas" w:hAnsi="Consolas" w:cs="Consolas"/>
          <w:color w:val="000000"/>
          <w:sz w:val="20"/>
          <w:szCs w:val="20"/>
        </w:rPr>
        <w:t>: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ay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onth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odoView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ekPanel</w:t>
      </w:r>
    </w:p>
    <w:p w:rsidR="00984369" w:rsidRPr="005F60E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YearPanel</w:t>
      </w:r>
    </w:p>
    <w:p w:rsidR="005F60E9" w:rsidRPr="004D6AD1" w:rsidRDefault="005F60E9" w:rsidP="00984369">
      <w:pPr>
        <w:pStyle w:val="ListParagraph"/>
        <w:numPr>
          <w:ilvl w:val="0"/>
          <w:numId w:val="5"/>
        </w:numPr>
      </w:pPr>
      <w:r w:rsidRPr="005F60E9">
        <w:rPr>
          <w:rFonts w:ascii="Consolas" w:hAnsi="Consolas" w:cs="Consolas"/>
          <w:color w:val="000000"/>
          <w:sz w:val="20"/>
          <w:szCs w:val="20"/>
        </w:rPr>
        <w:t>net.sf.borg.ui.popu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F60E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minderManager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.tas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ojectTreePanel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unTrayIconProxy</w:t>
      </w:r>
    </w:p>
    <w:p w:rsidR="005F60E9" w:rsidRDefault="005F60E9" w:rsidP="005F60E9"/>
    <w:p w:rsidR="005F60E9" w:rsidRDefault="004D6AD1" w:rsidP="004D6AD1">
      <w:pPr>
        <w:rPr>
          <w:rFonts w:ascii="Consolas" w:hAnsi="Consolas" w:cs="Consolas"/>
          <w:color w:val="000000"/>
          <w:sz w:val="20"/>
          <w:szCs w:val="20"/>
        </w:rPr>
      </w:pPr>
      <w:r w:rsidRPr="004D6AD1">
        <w:rPr>
          <w:b/>
          <w:bCs/>
        </w:rPr>
        <w:t>Remark</w:t>
      </w:r>
      <w:r>
        <w:t xml:space="preserve">: </w:t>
      </w:r>
      <w:r w:rsidR="005F60E9">
        <w:t xml:space="preserve">in all of </w:t>
      </w:r>
      <w:r>
        <w:t>upcoming</w:t>
      </w:r>
      <w:r w:rsidR="005F60E9">
        <w:t xml:space="preserve"> class, </w:t>
      </w:r>
      <w:r w:rsidR="005F60E9">
        <w:rPr>
          <w:rFonts w:ascii="Consolas" w:hAnsi="Consolas" w:cs="Consolas"/>
          <w:color w:val="000000"/>
          <w:sz w:val="20"/>
          <w:szCs w:val="20"/>
        </w:rPr>
        <w:t>prefsChanged method is</w:t>
      </w:r>
      <w:r>
        <w:rPr>
          <w:rFonts w:ascii="Consolas" w:hAnsi="Consolas" w:cs="Consolas"/>
          <w:color w:val="000000"/>
          <w:sz w:val="20"/>
          <w:szCs w:val="20"/>
        </w:rPr>
        <w:t xml:space="preserve"> override to do proper action in case of performance change.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4A7922" w:rsidP="00054A8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Sequence diagram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7E67FA" w:rsidP="004D6AD1">
      <w:r>
        <w:rPr>
          <w:noProof/>
        </w:rPr>
        <w:drawing>
          <wp:inline distT="0" distB="0" distL="0" distR="0">
            <wp:extent cx="5943600" cy="2838935"/>
            <wp:effectExtent l="19050" t="0" r="0" b="0"/>
            <wp:docPr id="2" name="Picture 1" descr="C:\Users\man\Desktop\Observ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\Desktop\Observ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p w:rsidR="00EE1FF3" w:rsidRDefault="0079435D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Partial </w:t>
      </w:r>
      <w:r w:rsidR="00EE1FF3">
        <w:rPr>
          <w:b/>
          <w:bCs/>
          <w:color w:val="0F243E" w:themeColor="text2" w:themeShade="80"/>
          <w:sz w:val="24"/>
          <w:szCs w:val="24"/>
        </w:rPr>
        <w:t xml:space="preserve">Class diagram </w:t>
      </w:r>
    </w:p>
    <w:p w:rsidR="00EE1FF3" w:rsidRDefault="00EE1FF3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3600" cy="3187901"/>
            <wp:effectExtent l="19050" t="0" r="0" b="0"/>
            <wp:docPr id="3" name="Picture 2" descr="C:\Users\man\Desktop\Borg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\Desktop\BorgclassDiagram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sectPr w:rsidR="00EE1FF3" w:rsidSect="0085415C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D49" w:rsidRDefault="003C1D49" w:rsidP="008D17BA">
      <w:pPr>
        <w:spacing w:after="0" w:line="240" w:lineRule="auto"/>
      </w:pPr>
      <w:r>
        <w:separator/>
      </w:r>
    </w:p>
  </w:endnote>
  <w:endnote w:type="continuationSeparator" w:id="1">
    <w:p w:rsidR="003C1D49" w:rsidRDefault="003C1D49" w:rsidP="008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D49" w:rsidRDefault="003C1D49" w:rsidP="008D17BA">
      <w:pPr>
        <w:spacing w:after="0" w:line="240" w:lineRule="auto"/>
      </w:pPr>
      <w:r>
        <w:separator/>
      </w:r>
    </w:p>
  </w:footnote>
  <w:footnote w:type="continuationSeparator" w:id="1">
    <w:p w:rsidR="003C1D49" w:rsidRDefault="003C1D49" w:rsidP="008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</w:p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  <w:r w:rsidRPr="008D17BA">
      <w:rPr>
        <w:b/>
        <w:bCs/>
        <w:color w:val="4F81BD" w:themeColor="accent1"/>
      </w:rPr>
      <w:t xml:space="preserve">Manouchehr Azizi </w:t>
    </w:r>
    <w:r>
      <w:rPr>
        <w:b/>
        <w:bCs/>
        <w:color w:val="4F81BD" w:themeColor="accent1"/>
      </w:rPr>
      <w:t>(523228)</w:t>
    </w:r>
  </w:p>
  <w:p w:rsidR="008D17BA" w:rsidRPr="008D17BA" w:rsidRDefault="008D17BA" w:rsidP="008D17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64"/>
    <w:multiLevelType w:val="hybridMultilevel"/>
    <w:tmpl w:val="F816F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975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360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746D"/>
    <w:multiLevelType w:val="hybridMultilevel"/>
    <w:tmpl w:val="87AC3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F4241"/>
    <w:multiLevelType w:val="hybridMultilevel"/>
    <w:tmpl w:val="08563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C8D"/>
    <w:multiLevelType w:val="hybridMultilevel"/>
    <w:tmpl w:val="4AE6B2FE"/>
    <w:lvl w:ilvl="0" w:tplc="8944831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BA"/>
    <w:rsid w:val="0002120D"/>
    <w:rsid w:val="00054A83"/>
    <w:rsid w:val="00084F6E"/>
    <w:rsid w:val="00106704"/>
    <w:rsid w:val="00120887"/>
    <w:rsid w:val="001F3966"/>
    <w:rsid w:val="002F61BF"/>
    <w:rsid w:val="00382BDB"/>
    <w:rsid w:val="003B0E86"/>
    <w:rsid w:val="003B2E1E"/>
    <w:rsid w:val="003C1D49"/>
    <w:rsid w:val="003C2DC5"/>
    <w:rsid w:val="0041408B"/>
    <w:rsid w:val="00440080"/>
    <w:rsid w:val="00455563"/>
    <w:rsid w:val="004A7922"/>
    <w:rsid w:val="004D6AD1"/>
    <w:rsid w:val="00552BEE"/>
    <w:rsid w:val="00570BCD"/>
    <w:rsid w:val="005D4566"/>
    <w:rsid w:val="005D5415"/>
    <w:rsid w:val="005E11B9"/>
    <w:rsid w:val="005F60E9"/>
    <w:rsid w:val="006A2932"/>
    <w:rsid w:val="006B7941"/>
    <w:rsid w:val="006E45A5"/>
    <w:rsid w:val="00760AE5"/>
    <w:rsid w:val="007724B5"/>
    <w:rsid w:val="0079435D"/>
    <w:rsid w:val="007D123C"/>
    <w:rsid w:val="007E5F4E"/>
    <w:rsid w:val="007E67FA"/>
    <w:rsid w:val="00804A37"/>
    <w:rsid w:val="008230B6"/>
    <w:rsid w:val="0084475C"/>
    <w:rsid w:val="0085415C"/>
    <w:rsid w:val="00863483"/>
    <w:rsid w:val="008719E2"/>
    <w:rsid w:val="008D17BA"/>
    <w:rsid w:val="00984369"/>
    <w:rsid w:val="009951E2"/>
    <w:rsid w:val="009B5191"/>
    <w:rsid w:val="009E60FA"/>
    <w:rsid w:val="00A31EBC"/>
    <w:rsid w:val="00BA7239"/>
    <w:rsid w:val="00D34D18"/>
    <w:rsid w:val="00D822CA"/>
    <w:rsid w:val="00DB2239"/>
    <w:rsid w:val="00DE405F"/>
    <w:rsid w:val="00E72603"/>
    <w:rsid w:val="00ED272C"/>
    <w:rsid w:val="00EE1FF3"/>
    <w:rsid w:val="00F6311C"/>
    <w:rsid w:val="00F6582A"/>
    <w:rsid w:val="00F850B8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37"/>
  </w:style>
  <w:style w:type="paragraph" w:styleId="Heading1">
    <w:name w:val="heading 1"/>
    <w:basedOn w:val="Normal"/>
    <w:next w:val="Normal"/>
    <w:link w:val="Heading1Char"/>
    <w:uiPriority w:val="9"/>
    <w:qFormat/>
    <w:rsid w:val="008D1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BA"/>
  </w:style>
  <w:style w:type="paragraph" w:styleId="Footer">
    <w:name w:val="footer"/>
    <w:basedOn w:val="Normal"/>
    <w:link w:val="FooterChar"/>
    <w:uiPriority w:val="99"/>
    <w:semiHidden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7BA"/>
  </w:style>
  <w:style w:type="paragraph" w:styleId="Title">
    <w:name w:val="Title"/>
    <w:basedOn w:val="Normal"/>
    <w:next w:val="Normal"/>
    <w:link w:val="TitleChar"/>
    <w:uiPriority w:val="10"/>
    <w:qFormat/>
    <w:rsid w:val="008D1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1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8D17BA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90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08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articles/DesignPatternObserver/artic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va.dzone.com/articles/design-patterns-uncove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19B-8D99-40B1-A3FD-E6D0330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23</cp:revision>
  <dcterms:created xsi:type="dcterms:W3CDTF">2013-04-04T04:49:00Z</dcterms:created>
  <dcterms:modified xsi:type="dcterms:W3CDTF">2013-04-14T14:25:00Z</dcterms:modified>
</cp:coreProperties>
</file>